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4A585FC0" w:rsidR="0052089E" w:rsidRDefault="007B138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E2CEE" wp14:editId="512D65E5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34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9C1AE4F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13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28DFFB53" w:rsidR="0052089E" w:rsidRPr="00D94E28" w:rsidRDefault="007B138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Р, Еткуль, Пионерская 12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A65EE62" w:rsidR="0052089E" w:rsidRDefault="007B138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B4483D3" w:rsidR="0052089E" w:rsidRPr="00C57140" w:rsidRDefault="006E769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6A2103AE" w:rsidR="0052089E" w:rsidRPr="00C57140" w:rsidRDefault="007B138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4F3525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3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3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3CE68CC" w:rsidR="0052089E" w:rsidRPr="007B138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a5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E7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B1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4</w:t>
            </w:r>
          </w:p>
          <w:p w14:paraId="3F2D01D4" w14:textId="5E0E1A19" w:rsidR="0052089E" w:rsidRPr="007B138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1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1414049</w:t>
            </w:r>
          </w:p>
          <w:p w14:paraId="3CAC0838" w14:textId="13EB5948" w:rsidR="0052089E" w:rsidRPr="007B138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1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B5FEC3A" w:rsidR="0052089E" w:rsidRPr="00C57140" w:rsidRDefault="00BA5C4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77B4-E782-4D64-9FDB-ACF75355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10T03:51:00Z</cp:lastPrinted>
  <dcterms:created xsi:type="dcterms:W3CDTF">2025-12-10T03:52:00Z</dcterms:created>
  <dcterms:modified xsi:type="dcterms:W3CDTF">2025-12-10T03:52:00Z</dcterms:modified>
</cp:coreProperties>
</file>